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4FEAC" w14:textId="29847BB3" w:rsidR="005538A9" w:rsidRDefault="00C12C93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87</w:t>
      </w:r>
      <w:r w:rsidR="00A02826">
        <w:rPr>
          <w:b/>
          <w:bCs/>
          <w:iCs/>
          <w:sz w:val="23"/>
          <w:szCs w:val="23"/>
        </w:rPr>
        <w:t>/2024</w:t>
      </w:r>
    </w:p>
    <w:p w14:paraId="627AC44E" w14:textId="77777777" w:rsidR="005538A9" w:rsidRDefault="005538A9">
      <w:pPr>
        <w:ind w:firstLine="3420"/>
        <w:jc w:val="both"/>
        <w:rPr>
          <w:b/>
          <w:bCs/>
          <w:iCs/>
          <w:sz w:val="23"/>
          <w:szCs w:val="23"/>
        </w:rPr>
      </w:pPr>
    </w:p>
    <w:p w14:paraId="1AC9CA8A" w14:textId="77777777" w:rsidR="005538A9" w:rsidRDefault="005538A9">
      <w:pPr>
        <w:ind w:firstLine="3420"/>
        <w:jc w:val="both"/>
        <w:rPr>
          <w:b/>
          <w:bCs/>
          <w:iCs/>
          <w:sz w:val="23"/>
          <w:szCs w:val="23"/>
        </w:rPr>
      </w:pPr>
    </w:p>
    <w:p w14:paraId="4A6BE0AE" w14:textId="77777777" w:rsidR="005538A9" w:rsidRDefault="00A02826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14:paraId="2797572B" w14:textId="77777777" w:rsidR="005538A9" w:rsidRDefault="005538A9">
      <w:pPr>
        <w:ind w:right="329" w:firstLine="3402"/>
        <w:jc w:val="both"/>
        <w:rPr>
          <w:iCs/>
          <w:sz w:val="23"/>
          <w:szCs w:val="23"/>
        </w:rPr>
      </w:pPr>
    </w:p>
    <w:p w14:paraId="73F7CBEF" w14:textId="77777777" w:rsidR="005538A9" w:rsidRDefault="005538A9">
      <w:pPr>
        <w:ind w:right="329" w:firstLine="3402"/>
        <w:jc w:val="both"/>
        <w:rPr>
          <w:iCs/>
          <w:sz w:val="23"/>
          <w:szCs w:val="23"/>
        </w:rPr>
      </w:pPr>
    </w:p>
    <w:p w14:paraId="04577C53" w14:textId="77777777" w:rsidR="005538A9" w:rsidRDefault="00A02826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ANDERLEY PAULO - Progressistas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acordo com o Artigo 136 e 137 do Regimento Interno, requerem à mesa, ouvido o Soberano Plenário, que seja concedida </w:t>
      </w:r>
      <w:r>
        <w:rPr>
          <w:b/>
          <w:bCs/>
          <w:sz w:val="23"/>
          <w:szCs w:val="23"/>
        </w:rPr>
        <w:t>Moção de Aplauso a empresa Espetinho do Pedrão, pela geração de empregos e contribuição no desenvolvimento econômico de Sorriso/MT.</w:t>
      </w:r>
    </w:p>
    <w:p w14:paraId="2B49303B" w14:textId="77777777" w:rsidR="005538A9" w:rsidRDefault="005538A9">
      <w:pPr>
        <w:pStyle w:val="Recuodecorpodetexto3"/>
        <w:ind w:firstLine="3420"/>
        <w:rPr>
          <w:b/>
          <w:bCs/>
          <w:sz w:val="23"/>
          <w:szCs w:val="23"/>
        </w:rPr>
      </w:pPr>
    </w:p>
    <w:p w14:paraId="31CC0420" w14:textId="77777777" w:rsidR="005538A9" w:rsidRDefault="005538A9">
      <w:pPr>
        <w:pStyle w:val="Recuodecorpodetexto3"/>
        <w:ind w:firstLine="3420"/>
        <w:rPr>
          <w:b/>
          <w:bCs/>
          <w:sz w:val="23"/>
          <w:szCs w:val="23"/>
        </w:rPr>
      </w:pPr>
    </w:p>
    <w:p w14:paraId="7AC71E68" w14:textId="77777777" w:rsidR="005538A9" w:rsidRDefault="00A02826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14:paraId="43E6735E" w14:textId="77777777" w:rsidR="005538A9" w:rsidRDefault="005538A9">
      <w:pPr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14:paraId="7AE4B317" w14:textId="45EDBA7E" w:rsidR="005538A9" w:rsidRDefault="00A02826" w:rsidP="00C12C93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>O Espetinho do Pedrão, localizado em frente a Lenita, foi pioneiro no ramo de espetos no centro da cidade de Sorriso.</w:t>
      </w:r>
    </w:p>
    <w:p w14:paraId="4C1860A5" w14:textId="77777777" w:rsidR="00C12C93" w:rsidRDefault="00C12C93" w:rsidP="00C12C93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14:paraId="32B7604F" w14:textId="5E4070DB" w:rsidR="005538A9" w:rsidRDefault="00A02826" w:rsidP="00C12C93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 xml:space="preserve">Há 22 anos em Sorriso, se orgulha pela dedicação e qualidade no atendimento a população Sorrisense. </w:t>
      </w:r>
    </w:p>
    <w:p w14:paraId="6936765F" w14:textId="77777777" w:rsidR="00C12C93" w:rsidRDefault="00C12C93" w:rsidP="00C12C93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14:paraId="3FF6805B" w14:textId="53ADA778" w:rsidR="005538A9" w:rsidRDefault="00A02826" w:rsidP="00C12C93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>
        <w:rPr>
          <w:rFonts w:eastAsia="Arial"/>
          <w:sz w:val="23"/>
          <w:szCs w:val="23"/>
          <w:shd w:val="clear" w:color="auto" w:fill="FFFFFF"/>
        </w:rPr>
        <w:t>O Sr. Pedro juntamente com sua família, neste empreendimento familiar, tem orgulho de servir cada família Sorrisense e contribuir com o desenvolvimento de Sorriso/MT.</w:t>
      </w:r>
    </w:p>
    <w:p w14:paraId="6EA6EBBD" w14:textId="77777777" w:rsidR="005538A9" w:rsidRDefault="005538A9" w:rsidP="00C12C93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14:paraId="14AE92D8" w14:textId="77777777" w:rsidR="005538A9" w:rsidRDefault="00A02826" w:rsidP="00C12C93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Por esta razão, como forma de reconhecimento pela dedicação do seu Pedro e de sua Família e que também têm contribuído para o desenvolvimento da nossa cidade é que submetemos à apreciação do Plenário a presente MOÇÃO DE APLAUSO.</w:t>
      </w:r>
    </w:p>
    <w:p w14:paraId="08443294" w14:textId="77777777" w:rsidR="005538A9" w:rsidRDefault="005538A9">
      <w:pPr>
        <w:ind w:firstLine="1418"/>
        <w:jc w:val="both"/>
        <w:rPr>
          <w:sz w:val="23"/>
          <w:szCs w:val="23"/>
        </w:rPr>
      </w:pPr>
    </w:p>
    <w:p w14:paraId="3B54FD88" w14:textId="77777777" w:rsidR="005538A9" w:rsidRDefault="005538A9">
      <w:pPr>
        <w:ind w:firstLine="1418"/>
        <w:jc w:val="both"/>
        <w:rPr>
          <w:sz w:val="23"/>
          <w:szCs w:val="23"/>
        </w:rPr>
      </w:pPr>
    </w:p>
    <w:p w14:paraId="17BEB43E" w14:textId="75935B2C" w:rsidR="0085760C" w:rsidRDefault="00A02826" w:rsidP="0085760C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>Câmara Municipal de Sorriso, Estado de Mato Grosso, em 21 de maio de 2024</w:t>
      </w:r>
      <w:r w:rsidR="00C12C93">
        <w:rPr>
          <w:iCs w:val="0"/>
          <w:sz w:val="23"/>
          <w:szCs w:val="23"/>
        </w:rPr>
        <w:t>.</w:t>
      </w:r>
      <w:bookmarkStart w:id="0" w:name="_GoBack"/>
      <w:bookmarkEnd w:id="0"/>
    </w:p>
    <w:p w14:paraId="2FD27ED3" w14:textId="395839EC" w:rsidR="00AF689D" w:rsidRDefault="00AF689D" w:rsidP="00C12C93">
      <w:pPr>
        <w:pStyle w:val="Recuodecorpodetexto3"/>
        <w:ind w:firstLine="1416"/>
        <w:rPr>
          <w:iCs w:val="0"/>
          <w:sz w:val="23"/>
          <w:szCs w:val="23"/>
        </w:rPr>
      </w:pPr>
    </w:p>
    <w:p w14:paraId="08B2E156" w14:textId="517B6879" w:rsidR="00AF689D" w:rsidRDefault="00AF689D" w:rsidP="00C12C93">
      <w:pPr>
        <w:pStyle w:val="Recuodecorpodetexto3"/>
        <w:ind w:firstLine="1416"/>
        <w:rPr>
          <w:iCs w:val="0"/>
          <w:sz w:val="23"/>
          <w:szCs w:val="23"/>
        </w:rPr>
      </w:pPr>
    </w:p>
    <w:p w14:paraId="7938665B" w14:textId="03BBB922" w:rsidR="00AF689D" w:rsidRDefault="00AF689D" w:rsidP="00C12C93">
      <w:pPr>
        <w:pStyle w:val="Recuodecorpodetexto3"/>
        <w:ind w:firstLine="1416"/>
        <w:rPr>
          <w:iCs w:val="0"/>
          <w:sz w:val="23"/>
          <w:szCs w:val="23"/>
        </w:rPr>
      </w:pPr>
    </w:p>
    <w:p w14:paraId="634E1F8B" w14:textId="471D009F" w:rsidR="00C12C93" w:rsidRDefault="00C12C93" w:rsidP="00C12C93">
      <w:pPr>
        <w:pStyle w:val="Recuodecorpodetexto3"/>
        <w:ind w:firstLine="1416"/>
        <w:rPr>
          <w:iCs w:val="0"/>
          <w:sz w:val="23"/>
          <w:szCs w:val="23"/>
        </w:rPr>
      </w:pPr>
    </w:p>
    <w:tbl>
      <w:tblPr>
        <w:tblStyle w:val="Tabelacomgrade"/>
        <w:tblW w:w="1091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529"/>
      </w:tblGrid>
      <w:tr w:rsidR="00C12C93" w14:paraId="4F3D3C88" w14:textId="77777777" w:rsidTr="00AF689D">
        <w:trPr>
          <w:trHeight w:val="1551"/>
        </w:trPr>
        <w:tc>
          <w:tcPr>
            <w:tcW w:w="5386" w:type="dxa"/>
          </w:tcPr>
          <w:p w14:paraId="2EE613AB" w14:textId="77777777" w:rsidR="00C12C93" w:rsidRDefault="00C12C93" w:rsidP="00AF689D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</w:rPr>
            </w:pPr>
            <w:r>
              <w:rPr>
                <w:b/>
                <w:iCs w:val="0"/>
                <w:sz w:val="23"/>
                <w:szCs w:val="23"/>
              </w:rPr>
              <w:t>WANDERLEY PAULO</w:t>
            </w:r>
          </w:p>
          <w:p w14:paraId="70326A5C" w14:textId="7654DF1F" w:rsidR="00C12C93" w:rsidRPr="00C12C93" w:rsidRDefault="00C12C93" w:rsidP="00AF689D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</w:rPr>
            </w:pPr>
            <w:r>
              <w:rPr>
                <w:b/>
                <w:iCs w:val="0"/>
                <w:sz w:val="23"/>
                <w:szCs w:val="23"/>
              </w:rPr>
              <w:t>Vereador Progressistas</w:t>
            </w:r>
          </w:p>
        </w:tc>
        <w:tc>
          <w:tcPr>
            <w:tcW w:w="5529" w:type="dxa"/>
          </w:tcPr>
          <w:p w14:paraId="22294E21" w14:textId="77777777" w:rsidR="00C12C93" w:rsidRDefault="00C12C93" w:rsidP="00AF689D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14:paraId="59272EDA" w14:textId="25A711A5" w:rsidR="00C12C93" w:rsidRDefault="00C12C93" w:rsidP="00AF689D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C12C93" w14:paraId="0EDFAEE9" w14:textId="77777777" w:rsidTr="00AF689D">
        <w:tc>
          <w:tcPr>
            <w:tcW w:w="5386" w:type="dxa"/>
          </w:tcPr>
          <w:p w14:paraId="01D94D78" w14:textId="77777777" w:rsidR="00C12C93" w:rsidRDefault="00C12C93" w:rsidP="00AF689D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ERSON FARIAS</w:t>
            </w:r>
          </w:p>
          <w:p w14:paraId="7B48175A" w14:textId="087DA1F7" w:rsidR="00C12C93" w:rsidRDefault="00C12C93" w:rsidP="00AF689D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5529" w:type="dxa"/>
          </w:tcPr>
          <w:p w14:paraId="591FD006" w14:textId="77777777" w:rsidR="00C12C93" w:rsidRDefault="00C12C93" w:rsidP="00AF689D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LSO KOZAK</w:t>
            </w:r>
          </w:p>
          <w:p w14:paraId="17B4D1C2" w14:textId="347C56D7" w:rsidR="00C12C93" w:rsidRDefault="00C12C93" w:rsidP="00AF689D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SDB</w:t>
            </w:r>
          </w:p>
        </w:tc>
      </w:tr>
    </w:tbl>
    <w:p w14:paraId="3EADA788" w14:textId="77777777" w:rsidR="00C12C93" w:rsidRPr="00C12C93" w:rsidRDefault="00C12C93" w:rsidP="00C12C93">
      <w:pPr>
        <w:pStyle w:val="Recuodecorpodetexto3"/>
        <w:ind w:firstLine="1416"/>
        <w:rPr>
          <w:iCs w:val="0"/>
          <w:sz w:val="23"/>
          <w:szCs w:val="23"/>
        </w:rPr>
      </w:pPr>
    </w:p>
    <w:p w14:paraId="6F7C7FFD" w14:textId="77777777" w:rsidR="005538A9" w:rsidRDefault="005538A9">
      <w:pPr>
        <w:tabs>
          <w:tab w:val="left" w:pos="0"/>
        </w:tabs>
        <w:rPr>
          <w:b/>
          <w:bCs/>
          <w:sz w:val="23"/>
          <w:szCs w:val="23"/>
        </w:rPr>
      </w:pPr>
    </w:p>
    <w:p w14:paraId="164709F8" w14:textId="77777777" w:rsidR="005538A9" w:rsidRDefault="005538A9">
      <w:pPr>
        <w:tabs>
          <w:tab w:val="left" w:pos="0"/>
        </w:tabs>
        <w:rPr>
          <w:b/>
          <w:bCs/>
          <w:sz w:val="23"/>
          <w:szCs w:val="23"/>
        </w:rPr>
      </w:pPr>
    </w:p>
    <w:p w14:paraId="3E5628B7" w14:textId="77777777" w:rsidR="005538A9" w:rsidRDefault="005538A9">
      <w:pPr>
        <w:tabs>
          <w:tab w:val="left" w:pos="0"/>
        </w:tabs>
        <w:rPr>
          <w:b/>
          <w:bCs/>
          <w:sz w:val="23"/>
          <w:szCs w:val="23"/>
        </w:rPr>
      </w:pPr>
    </w:p>
    <w:p w14:paraId="0A64C21C" w14:textId="77777777" w:rsidR="005538A9" w:rsidRDefault="005538A9">
      <w:pPr>
        <w:tabs>
          <w:tab w:val="left" w:pos="0"/>
        </w:tabs>
        <w:rPr>
          <w:b/>
          <w:bCs/>
          <w:sz w:val="23"/>
          <w:szCs w:val="23"/>
        </w:rPr>
      </w:pPr>
    </w:p>
    <w:p w14:paraId="5677668A" w14:textId="77777777" w:rsidR="005538A9" w:rsidRDefault="005538A9">
      <w:pPr>
        <w:tabs>
          <w:tab w:val="left" w:pos="0"/>
        </w:tabs>
        <w:rPr>
          <w:b/>
          <w:bCs/>
          <w:sz w:val="23"/>
          <w:szCs w:val="23"/>
        </w:rPr>
      </w:pPr>
    </w:p>
    <w:p w14:paraId="3DA5A914" w14:textId="77777777" w:rsidR="005538A9" w:rsidRDefault="005538A9">
      <w:pPr>
        <w:tabs>
          <w:tab w:val="left" w:pos="0"/>
        </w:tabs>
        <w:rPr>
          <w:b/>
          <w:bCs/>
          <w:sz w:val="23"/>
          <w:szCs w:val="23"/>
        </w:rPr>
      </w:pPr>
    </w:p>
    <w:sectPr w:rsidR="005538A9" w:rsidSect="00C12C93">
      <w:headerReference w:type="default" r:id="rId7"/>
      <w:pgSz w:w="11907" w:h="16840"/>
      <w:pgMar w:top="2835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3E9F1" w14:textId="77777777" w:rsidR="00EE3AE7" w:rsidRDefault="00EE3AE7">
      <w:r>
        <w:separator/>
      </w:r>
    </w:p>
  </w:endnote>
  <w:endnote w:type="continuationSeparator" w:id="0">
    <w:p w14:paraId="7CB7641A" w14:textId="77777777" w:rsidR="00EE3AE7" w:rsidRDefault="00EE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86E81" w14:textId="77777777" w:rsidR="00EE3AE7" w:rsidRDefault="00EE3AE7">
      <w:r>
        <w:separator/>
      </w:r>
    </w:p>
  </w:footnote>
  <w:footnote w:type="continuationSeparator" w:id="0">
    <w:p w14:paraId="6E46B582" w14:textId="77777777" w:rsidR="00EE3AE7" w:rsidRDefault="00EE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362F4" w14:textId="77777777" w:rsidR="005538A9" w:rsidRDefault="005538A9">
    <w:pPr>
      <w:jc w:val="center"/>
      <w:rPr>
        <w:b/>
        <w:sz w:val="28"/>
      </w:rPr>
    </w:pPr>
  </w:p>
  <w:p w14:paraId="4EE83781" w14:textId="77777777" w:rsidR="005538A9" w:rsidRDefault="005538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02C6D"/>
    <w:rsid w:val="00434525"/>
    <w:rsid w:val="00454803"/>
    <w:rsid w:val="004632E8"/>
    <w:rsid w:val="004700E9"/>
    <w:rsid w:val="004B22B2"/>
    <w:rsid w:val="004B3486"/>
    <w:rsid w:val="005422A2"/>
    <w:rsid w:val="005538A9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60C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77B87"/>
    <w:rsid w:val="009819D4"/>
    <w:rsid w:val="009A4489"/>
    <w:rsid w:val="009C6AB9"/>
    <w:rsid w:val="009D43FF"/>
    <w:rsid w:val="009D5BF0"/>
    <w:rsid w:val="00A02826"/>
    <w:rsid w:val="00A0667B"/>
    <w:rsid w:val="00A37439"/>
    <w:rsid w:val="00A95FA6"/>
    <w:rsid w:val="00AB50C4"/>
    <w:rsid w:val="00AB5733"/>
    <w:rsid w:val="00AF25E3"/>
    <w:rsid w:val="00AF4375"/>
    <w:rsid w:val="00AF689D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12C93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EE3AE7"/>
    <w:rsid w:val="00F0681D"/>
    <w:rsid w:val="00F32429"/>
    <w:rsid w:val="00F92304"/>
    <w:rsid w:val="00FA10C5"/>
    <w:rsid w:val="00FB2A07"/>
    <w:rsid w:val="00FC2446"/>
    <w:rsid w:val="06356E0E"/>
    <w:rsid w:val="11310C8E"/>
    <w:rsid w:val="16B97725"/>
    <w:rsid w:val="1C0E5A2A"/>
    <w:rsid w:val="1E644C5A"/>
    <w:rsid w:val="1ED5688E"/>
    <w:rsid w:val="22312660"/>
    <w:rsid w:val="22563B85"/>
    <w:rsid w:val="2DD45EDC"/>
    <w:rsid w:val="436E3DEA"/>
    <w:rsid w:val="492B6D63"/>
    <w:rsid w:val="4E9261F7"/>
    <w:rsid w:val="5047612E"/>
    <w:rsid w:val="5A8C6DD1"/>
    <w:rsid w:val="5AAC5845"/>
    <w:rsid w:val="60DD6A42"/>
    <w:rsid w:val="6717075E"/>
    <w:rsid w:val="68245A45"/>
    <w:rsid w:val="6D7F4B4F"/>
    <w:rsid w:val="6F1F2031"/>
    <w:rsid w:val="75AA67D7"/>
    <w:rsid w:val="7BA1505D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8087"/>
  <w15:docId w15:val="{565877DF-FD90-459D-87D0-8FEDE69F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8390-91CE-44C6-A0A0-99CAE641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4</cp:revision>
  <cp:lastPrinted>2024-05-21T19:46:00Z</cp:lastPrinted>
  <dcterms:created xsi:type="dcterms:W3CDTF">2021-06-09T15:57:00Z</dcterms:created>
  <dcterms:modified xsi:type="dcterms:W3CDTF">2024-05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